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0312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121EA4E" w14:textId="0F9611CF" w:rsidR="00272087" w:rsidRDefault="00272087">
          <w:pPr>
            <w:pStyle w:val="TOCHeading"/>
          </w:pPr>
          <w:r>
            <w:t>Contents</w:t>
          </w:r>
        </w:p>
        <w:p w14:paraId="0315E358" w14:textId="5844BE14" w:rsidR="00272087" w:rsidRDefault="0027208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1889" w:history="1">
            <w:r w:rsidRPr="004232C2">
              <w:rPr>
                <w:rStyle w:val="Hyperlink"/>
                <w:noProof/>
              </w:rPr>
              <w:t>Tes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617C" w14:textId="7C547125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0" w:history="1">
            <w:r w:rsidRPr="004232C2">
              <w:rPr>
                <w:rStyle w:val="Hyperlink"/>
                <w:noProof/>
              </w:rPr>
              <w:t>Test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CCEF" w14:textId="196B483E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1" w:history="1">
            <w:r w:rsidRPr="004232C2">
              <w:rPr>
                <w:rStyle w:val="Hyperlink"/>
                <w:noProof/>
              </w:rPr>
              <w:t>Test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B32E" w14:textId="26B1310B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2" w:history="1">
            <w:r w:rsidRPr="004232C2">
              <w:rPr>
                <w:rStyle w:val="Hyperlink"/>
                <w:noProof/>
              </w:rPr>
              <w:t>Test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DB0E" w14:textId="183333D1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3" w:history="1">
            <w:r w:rsidRPr="004232C2">
              <w:rPr>
                <w:rStyle w:val="Hyperlink"/>
                <w:noProof/>
              </w:rPr>
              <w:t>Test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7EC7" w14:textId="0EBB5139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4" w:history="1">
            <w:r w:rsidRPr="004232C2">
              <w:rPr>
                <w:rStyle w:val="Hyperlink"/>
                <w:noProof/>
              </w:rPr>
              <w:t>Test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7834" w14:textId="5679673E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5" w:history="1">
            <w:r w:rsidRPr="004232C2">
              <w:rPr>
                <w:rStyle w:val="Hyperlink"/>
                <w:noProof/>
              </w:rPr>
              <w:t>Test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298D" w14:textId="1EDA4640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6" w:history="1">
            <w:r w:rsidRPr="004232C2">
              <w:rPr>
                <w:rStyle w:val="Hyperlink"/>
                <w:noProof/>
              </w:rPr>
              <w:t>Test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4B7" w14:textId="6A2A5303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7" w:history="1">
            <w:r w:rsidRPr="004232C2">
              <w:rPr>
                <w:rStyle w:val="Hyperlink"/>
                <w:noProof/>
              </w:rPr>
              <w:t>Test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66B0" w14:textId="01EBBAF7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8" w:history="1">
            <w:r w:rsidRPr="004232C2">
              <w:rPr>
                <w:rStyle w:val="Hyperlink"/>
                <w:noProof/>
              </w:rPr>
              <w:t>Test 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4F58" w14:textId="3EB45F27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899" w:history="1">
            <w:r w:rsidRPr="004232C2">
              <w:rPr>
                <w:rStyle w:val="Hyperlink"/>
                <w:noProof/>
              </w:rPr>
              <w:t>Test 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C1E7" w14:textId="2FD5EDB4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900" w:history="1">
            <w:r w:rsidRPr="004232C2">
              <w:rPr>
                <w:rStyle w:val="Hyperlink"/>
                <w:noProof/>
              </w:rPr>
              <w:t>Test 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9A13" w14:textId="08B39AD8" w:rsidR="00272087" w:rsidRDefault="002720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341901" w:history="1">
            <w:r w:rsidRPr="004232C2">
              <w:rPr>
                <w:rStyle w:val="Hyperlink"/>
                <w:noProof/>
              </w:rPr>
              <w:t>Test 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BEF8" w14:textId="7F41BD1C" w:rsidR="00272087" w:rsidRDefault="00272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341902" w:history="1">
            <w:r w:rsidRPr="004232C2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F16F" w14:textId="31E9BA7B" w:rsidR="00272087" w:rsidRDefault="00272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341903" w:history="1">
            <w:r w:rsidRPr="004232C2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F1C9" w14:textId="1F7AD598" w:rsidR="00272087" w:rsidRDefault="00272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341904" w:history="1">
            <w:r w:rsidRPr="004232C2">
              <w:rPr>
                <w:rStyle w:val="Hyperlink"/>
                <w:noProof/>
              </w:rPr>
              <w:t>Results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6B6E" w14:textId="4660EDF8" w:rsidR="00272087" w:rsidRDefault="00272087">
          <w:r>
            <w:rPr>
              <w:b/>
              <w:bCs/>
              <w:noProof/>
            </w:rPr>
            <w:fldChar w:fldCharType="end"/>
          </w:r>
        </w:p>
      </w:sdtContent>
    </w:sdt>
    <w:p w14:paraId="5BD015A0" w14:textId="20266A64" w:rsidR="005E48E4" w:rsidRDefault="005E48E4">
      <w:pPr>
        <w:rPr>
          <w:sz w:val="18"/>
        </w:rPr>
      </w:pPr>
      <w:bookmarkStart w:id="0" w:name="_GoBack"/>
      <w:bookmarkEnd w:id="0"/>
      <w:r>
        <w:rPr>
          <w:sz w:val="18"/>
        </w:rPr>
        <w:br w:type="page"/>
      </w:r>
    </w:p>
    <w:p w14:paraId="7CCC2FDA" w14:textId="77777777" w:rsidR="00593DD6" w:rsidRDefault="00593DD6">
      <w:pPr>
        <w:rPr>
          <w:sz w:val="18"/>
        </w:rPr>
      </w:pPr>
    </w:p>
    <w:p w14:paraId="7A196EED" w14:textId="00B9326C" w:rsidR="002A0C19" w:rsidRPr="001F6765" w:rsidRDefault="00436FC5">
      <w:pPr>
        <w:rPr>
          <w:sz w:val="18"/>
        </w:rPr>
      </w:pPr>
      <w:r>
        <w:rPr>
          <w:sz w:val="18"/>
        </w:rPr>
        <w:t>11</w:t>
      </w:r>
      <w:r w:rsidR="003658AC" w:rsidRPr="001F6765">
        <w:rPr>
          <w:sz w:val="18"/>
          <w:vertAlign w:val="superscript"/>
        </w:rPr>
        <w:t>th</w:t>
      </w:r>
      <w:r w:rsidR="003658AC" w:rsidRPr="001F6765">
        <w:rPr>
          <w:sz w:val="18"/>
        </w:rPr>
        <w:t xml:space="preserve"> Ju</w:t>
      </w:r>
      <w:r>
        <w:rPr>
          <w:sz w:val="18"/>
        </w:rPr>
        <w:t>ly</w:t>
      </w:r>
      <w:r w:rsidR="003658AC" w:rsidRPr="001F6765">
        <w:rPr>
          <w:sz w:val="18"/>
        </w:rPr>
        <w:t xml:space="preserve"> 2019</w:t>
      </w:r>
    </w:p>
    <w:p w14:paraId="48C76E25" w14:textId="31621A1F" w:rsidR="003658AC" w:rsidRPr="00BF3182" w:rsidRDefault="00173544" w:rsidP="00531828">
      <w:pPr>
        <w:pStyle w:val="Heading1"/>
      </w:pPr>
      <w:bookmarkStart w:id="1" w:name="_Toc14341889"/>
      <w:r w:rsidRPr="00BF3182">
        <w:t>Test Overview:</w:t>
      </w:r>
      <w:bookmarkEnd w:id="1"/>
    </w:p>
    <w:p w14:paraId="34ACBBB2" w14:textId="2F1F8AC4" w:rsidR="00C255CA" w:rsidRPr="00217CD6" w:rsidRDefault="00DF3B1F" w:rsidP="00173544">
      <w:pPr>
        <w:rPr>
          <w:sz w:val="24"/>
        </w:rPr>
      </w:pPr>
      <w:bookmarkStart w:id="2" w:name="_Toc14341890"/>
      <w:r w:rsidRPr="0041123D">
        <w:rPr>
          <w:rStyle w:val="Heading2Char"/>
        </w:rPr>
        <w:t xml:space="preserve">Test </w:t>
      </w:r>
      <w:r w:rsidR="00925ABC" w:rsidRPr="0041123D">
        <w:rPr>
          <w:rStyle w:val="Heading2Char"/>
        </w:rPr>
        <w:t>1.</w:t>
      </w:r>
      <w:r w:rsidRPr="0041123D">
        <w:rPr>
          <w:rStyle w:val="Heading2Char"/>
        </w:rPr>
        <w:t>1</w:t>
      </w:r>
      <w:bookmarkEnd w:id="2"/>
      <w:r>
        <w:rPr>
          <w:sz w:val="24"/>
        </w:rPr>
        <w:t xml:space="preserve">: </w:t>
      </w:r>
      <w:r w:rsidR="00E231A4">
        <w:rPr>
          <w:sz w:val="24"/>
        </w:rPr>
        <w:t xml:space="preserve">LatencyCount 10,000; </w:t>
      </w:r>
      <w:proofErr w:type="spellStart"/>
      <w:r w:rsidR="00E231A4">
        <w:rPr>
          <w:sz w:val="24"/>
        </w:rPr>
        <w:t>numIter</w:t>
      </w:r>
      <w:proofErr w:type="spellEnd"/>
      <w:r w:rsidR="00E231A4">
        <w:rPr>
          <w:sz w:val="24"/>
        </w:rPr>
        <w:t xml:space="preserve"> 10,000,000; </w:t>
      </w:r>
      <w:proofErr w:type="spellStart"/>
      <w:r w:rsidR="00E231A4">
        <w:rPr>
          <w:sz w:val="24"/>
        </w:rPr>
        <w:t>bestEffort</w:t>
      </w:r>
      <w:proofErr w:type="spellEnd"/>
      <w:r w:rsidR="00E231A4">
        <w:rPr>
          <w:sz w:val="24"/>
        </w:rPr>
        <w:t>; multicast</w:t>
      </w:r>
      <w:r w:rsidR="007C38F0">
        <w:rPr>
          <w:sz w:val="24"/>
        </w:rPr>
        <w:t>; 1 pub; 1 sub</w:t>
      </w:r>
      <w:r w:rsidR="0011366B">
        <w:rPr>
          <w:sz w:val="24"/>
        </w:rPr>
        <w:t>; 512 bytes</w:t>
      </w:r>
    </w:p>
    <w:p w14:paraId="3FAEBD4D" w14:textId="6B1478FF" w:rsidR="00C6035A" w:rsidRPr="00217CD6" w:rsidRDefault="00C6035A" w:rsidP="00C6035A">
      <w:pPr>
        <w:rPr>
          <w:sz w:val="24"/>
        </w:rPr>
      </w:pPr>
      <w:bookmarkStart w:id="3" w:name="_Toc14341891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2</w:t>
      </w:r>
      <w:bookmarkEnd w:id="3"/>
      <w:r>
        <w:rPr>
          <w:sz w:val="24"/>
        </w:rPr>
        <w:t xml:space="preserve">: </w:t>
      </w:r>
      <w:r w:rsidR="00AF7E3E">
        <w:rPr>
          <w:sz w:val="24"/>
        </w:rPr>
        <w:t xml:space="preserve">LatencyCount 10,000; </w:t>
      </w:r>
      <w:proofErr w:type="spellStart"/>
      <w:r w:rsidR="00AF7E3E">
        <w:rPr>
          <w:sz w:val="24"/>
        </w:rPr>
        <w:t>numIter</w:t>
      </w:r>
      <w:proofErr w:type="spellEnd"/>
      <w:r w:rsidR="00AF7E3E">
        <w:rPr>
          <w:sz w:val="24"/>
        </w:rPr>
        <w:t xml:space="preserve"> 10,000,000; </w:t>
      </w:r>
      <w:proofErr w:type="spellStart"/>
      <w:r w:rsidR="00AF7E3E">
        <w:rPr>
          <w:sz w:val="24"/>
        </w:rPr>
        <w:t>bestEffort</w:t>
      </w:r>
      <w:proofErr w:type="spellEnd"/>
      <w:r w:rsidR="00AF7E3E">
        <w:rPr>
          <w:sz w:val="24"/>
        </w:rPr>
        <w:t>; unicast</w:t>
      </w:r>
      <w:r w:rsidR="00B24F37">
        <w:rPr>
          <w:sz w:val="24"/>
        </w:rPr>
        <w:t>; 1pub; 1sub</w:t>
      </w:r>
      <w:r w:rsidR="00831220">
        <w:rPr>
          <w:sz w:val="24"/>
        </w:rPr>
        <w:t>; 512 bytes</w:t>
      </w:r>
    </w:p>
    <w:p w14:paraId="2DA10A0A" w14:textId="7082F596" w:rsidR="00C6035A" w:rsidRPr="00217CD6" w:rsidRDefault="00C6035A" w:rsidP="00C6035A">
      <w:pPr>
        <w:rPr>
          <w:sz w:val="24"/>
        </w:rPr>
      </w:pPr>
      <w:bookmarkStart w:id="4" w:name="_Toc14341892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3</w:t>
      </w:r>
      <w:bookmarkEnd w:id="4"/>
      <w:r>
        <w:rPr>
          <w:sz w:val="24"/>
        </w:rPr>
        <w:t xml:space="preserve">: </w:t>
      </w:r>
      <w:r w:rsidR="00906863">
        <w:rPr>
          <w:sz w:val="24"/>
        </w:rPr>
        <w:t xml:space="preserve">LatencyCount 10,000; </w:t>
      </w:r>
      <w:proofErr w:type="spellStart"/>
      <w:r w:rsidR="00906863">
        <w:rPr>
          <w:sz w:val="24"/>
        </w:rPr>
        <w:t>numIter</w:t>
      </w:r>
      <w:proofErr w:type="spellEnd"/>
      <w:r w:rsidR="00906863">
        <w:rPr>
          <w:sz w:val="24"/>
        </w:rPr>
        <w:t xml:space="preserve"> 10,000,000; reliability; multicast; 1 pub; 1 sub</w:t>
      </w:r>
      <w:r w:rsidR="00831220">
        <w:rPr>
          <w:sz w:val="24"/>
        </w:rPr>
        <w:t>; 512 bytes</w:t>
      </w:r>
    </w:p>
    <w:p w14:paraId="160AFE06" w14:textId="6AB302E5" w:rsidR="00C6035A" w:rsidRPr="00217CD6" w:rsidRDefault="00C6035A" w:rsidP="00C6035A">
      <w:pPr>
        <w:rPr>
          <w:sz w:val="24"/>
        </w:rPr>
      </w:pPr>
      <w:bookmarkStart w:id="5" w:name="_Toc14341893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4</w:t>
      </w:r>
      <w:bookmarkEnd w:id="5"/>
      <w:r>
        <w:rPr>
          <w:sz w:val="24"/>
        </w:rPr>
        <w:t xml:space="preserve">: </w:t>
      </w:r>
      <w:r w:rsidR="00C54E35">
        <w:rPr>
          <w:sz w:val="24"/>
        </w:rPr>
        <w:t xml:space="preserve">LatencyCount 10,000; </w:t>
      </w:r>
      <w:proofErr w:type="spellStart"/>
      <w:r w:rsidR="00C54E35">
        <w:rPr>
          <w:sz w:val="24"/>
        </w:rPr>
        <w:t>numIter</w:t>
      </w:r>
      <w:proofErr w:type="spellEnd"/>
      <w:r w:rsidR="00C54E35">
        <w:rPr>
          <w:sz w:val="24"/>
        </w:rPr>
        <w:t xml:space="preserve"> 10,000,000; reliability;</w:t>
      </w:r>
      <w:r w:rsidR="00304BE1">
        <w:rPr>
          <w:sz w:val="24"/>
        </w:rPr>
        <w:t xml:space="preserve"> unicast</w:t>
      </w:r>
      <w:r w:rsidR="00C54E35">
        <w:rPr>
          <w:sz w:val="24"/>
        </w:rPr>
        <w:t>; 1 pub; 1 sub</w:t>
      </w:r>
      <w:r w:rsidR="00831220">
        <w:rPr>
          <w:sz w:val="24"/>
        </w:rPr>
        <w:t>; 512 bytes</w:t>
      </w:r>
    </w:p>
    <w:p w14:paraId="3EBFDE3B" w14:textId="1ED4F476" w:rsidR="00C6035A" w:rsidRPr="00217CD6" w:rsidRDefault="00C6035A" w:rsidP="00C6035A">
      <w:pPr>
        <w:rPr>
          <w:sz w:val="24"/>
        </w:rPr>
      </w:pPr>
      <w:bookmarkStart w:id="6" w:name="_Toc14341894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5</w:t>
      </w:r>
      <w:bookmarkEnd w:id="6"/>
      <w:r>
        <w:rPr>
          <w:sz w:val="24"/>
        </w:rPr>
        <w:t xml:space="preserve">: </w:t>
      </w:r>
      <w:r w:rsidR="001D25A1">
        <w:rPr>
          <w:sz w:val="24"/>
        </w:rPr>
        <w:t xml:space="preserve">LatencyCount 10,000; </w:t>
      </w:r>
      <w:proofErr w:type="spellStart"/>
      <w:r w:rsidR="001D25A1">
        <w:rPr>
          <w:sz w:val="24"/>
        </w:rPr>
        <w:t>numIter</w:t>
      </w:r>
      <w:proofErr w:type="spellEnd"/>
      <w:r w:rsidR="001D25A1">
        <w:rPr>
          <w:sz w:val="24"/>
        </w:rPr>
        <w:t xml:space="preserve"> 10,000,000;</w:t>
      </w:r>
      <w:r w:rsidR="003B1161">
        <w:rPr>
          <w:sz w:val="24"/>
        </w:rPr>
        <w:t xml:space="preserve"> </w:t>
      </w:r>
      <w:proofErr w:type="spellStart"/>
      <w:r w:rsidR="003B1161">
        <w:rPr>
          <w:sz w:val="24"/>
        </w:rPr>
        <w:t>bestEffort</w:t>
      </w:r>
      <w:proofErr w:type="spellEnd"/>
      <w:r w:rsidR="001D25A1">
        <w:rPr>
          <w:sz w:val="24"/>
        </w:rPr>
        <w:t xml:space="preserve">; multicast; 1 pub; </w:t>
      </w:r>
      <w:r w:rsidR="00290412">
        <w:rPr>
          <w:sz w:val="24"/>
        </w:rPr>
        <w:t>5</w:t>
      </w:r>
      <w:r w:rsidR="001D25A1">
        <w:rPr>
          <w:sz w:val="24"/>
        </w:rPr>
        <w:t xml:space="preserve"> </w:t>
      </w:r>
      <w:proofErr w:type="gramStart"/>
      <w:r w:rsidR="001D25A1"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61BD6429" w14:textId="23AC2A06" w:rsidR="00C6035A" w:rsidRPr="00217CD6" w:rsidRDefault="00C6035A" w:rsidP="00C6035A">
      <w:pPr>
        <w:rPr>
          <w:sz w:val="24"/>
        </w:rPr>
      </w:pPr>
      <w:bookmarkStart w:id="7" w:name="_Toc14341895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6</w:t>
      </w:r>
      <w:bookmarkEnd w:id="7"/>
      <w:r>
        <w:rPr>
          <w:sz w:val="24"/>
        </w:rPr>
        <w:t xml:space="preserve">: </w:t>
      </w:r>
      <w:r w:rsidR="00F8738A">
        <w:rPr>
          <w:sz w:val="24"/>
        </w:rPr>
        <w:t xml:space="preserve">LatencyCount 10,000; </w:t>
      </w:r>
      <w:proofErr w:type="spellStart"/>
      <w:r w:rsidR="00F8738A">
        <w:rPr>
          <w:sz w:val="24"/>
        </w:rPr>
        <w:t>numIter</w:t>
      </w:r>
      <w:proofErr w:type="spellEnd"/>
      <w:r w:rsidR="00F8738A">
        <w:rPr>
          <w:sz w:val="24"/>
        </w:rPr>
        <w:t xml:space="preserve"> 10,000,000; </w:t>
      </w:r>
      <w:proofErr w:type="spellStart"/>
      <w:r w:rsidR="00F8738A">
        <w:rPr>
          <w:sz w:val="24"/>
        </w:rPr>
        <w:t>bestEffort</w:t>
      </w:r>
      <w:proofErr w:type="spellEnd"/>
      <w:r w:rsidR="00F8738A">
        <w:rPr>
          <w:sz w:val="24"/>
        </w:rPr>
        <w:t>;</w:t>
      </w:r>
      <w:r w:rsidR="00243ECE">
        <w:rPr>
          <w:sz w:val="24"/>
        </w:rPr>
        <w:t xml:space="preserve"> unicast</w:t>
      </w:r>
      <w:r w:rsidR="00F8738A">
        <w:rPr>
          <w:sz w:val="24"/>
        </w:rPr>
        <w:t xml:space="preserve">; 1 pub; 5 </w:t>
      </w:r>
      <w:proofErr w:type="gramStart"/>
      <w:r w:rsidR="00F8738A"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6D7D1CB2" w14:textId="1B338CC5" w:rsidR="00D40289" w:rsidRPr="00217CD6" w:rsidRDefault="00D40289" w:rsidP="00D40289">
      <w:pPr>
        <w:rPr>
          <w:sz w:val="24"/>
        </w:rPr>
      </w:pPr>
      <w:bookmarkStart w:id="8" w:name="_Toc14341896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7</w:t>
      </w:r>
      <w:bookmarkEnd w:id="8"/>
      <w:r>
        <w:rPr>
          <w:sz w:val="24"/>
        </w:rPr>
        <w:t xml:space="preserve">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</w:t>
      </w:r>
      <w:r w:rsidR="00162E2C">
        <w:rPr>
          <w:sz w:val="24"/>
        </w:rPr>
        <w:t xml:space="preserve"> reliab</w:t>
      </w:r>
      <w:r w:rsidR="008F6402">
        <w:rPr>
          <w:sz w:val="24"/>
        </w:rPr>
        <w:t>i</w:t>
      </w:r>
      <w:r w:rsidR="00162E2C">
        <w:rPr>
          <w:sz w:val="24"/>
        </w:rPr>
        <w:t>lity</w:t>
      </w:r>
      <w:r>
        <w:rPr>
          <w:sz w:val="24"/>
        </w:rPr>
        <w:t xml:space="preserve">; multicast; 1 pub; 5 </w:t>
      </w:r>
      <w:proofErr w:type="gramStart"/>
      <w:r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73C2DA96" w14:textId="725E0004" w:rsidR="00D40289" w:rsidRPr="00217CD6" w:rsidRDefault="00D40289" w:rsidP="00D40289">
      <w:pPr>
        <w:rPr>
          <w:sz w:val="24"/>
        </w:rPr>
      </w:pPr>
      <w:bookmarkStart w:id="9" w:name="_Toc14341897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8</w:t>
      </w:r>
      <w:bookmarkEnd w:id="9"/>
      <w:r>
        <w:rPr>
          <w:sz w:val="24"/>
        </w:rPr>
        <w:t xml:space="preserve">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</w:t>
      </w:r>
      <w:r w:rsidR="00162E2C">
        <w:rPr>
          <w:sz w:val="24"/>
        </w:rPr>
        <w:t xml:space="preserve"> reliability</w:t>
      </w:r>
      <w:r>
        <w:rPr>
          <w:sz w:val="24"/>
        </w:rPr>
        <w:t>;</w:t>
      </w:r>
      <w:r w:rsidR="004545D9">
        <w:rPr>
          <w:sz w:val="24"/>
        </w:rPr>
        <w:t xml:space="preserve"> unicast</w:t>
      </w:r>
      <w:r>
        <w:rPr>
          <w:sz w:val="24"/>
        </w:rPr>
        <w:t xml:space="preserve">; 1 pub; 5 </w:t>
      </w:r>
      <w:proofErr w:type="gramStart"/>
      <w:r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1548AB80" w14:textId="6FBAF536" w:rsidR="00D40289" w:rsidRPr="00217CD6" w:rsidRDefault="00D40289" w:rsidP="00D40289">
      <w:pPr>
        <w:rPr>
          <w:sz w:val="24"/>
        </w:rPr>
      </w:pPr>
      <w:bookmarkStart w:id="10" w:name="_Toc14341898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9</w:t>
      </w:r>
      <w:bookmarkEnd w:id="10"/>
      <w:r>
        <w:rPr>
          <w:sz w:val="24"/>
        </w:rPr>
        <w:t xml:space="preserve">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 xml:space="preserve">; multicast; 1 pub; </w:t>
      </w:r>
      <w:r w:rsidR="009F30FB">
        <w:rPr>
          <w:sz w:val="24"/>
        </w:rPr>
        <w:t>10</w:t>
      </w:r>
      <w:r>
        <w:rPr>
          <w:sz w:val="24"/>
        </w:rPr>
        <w:t xml:space="preserve"> </w:t>
      </w:r>
      <w:proofErr w:type="gramStart"/>
      <w:r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1FE7FC7B" w14:textId="094323A4" w:rsidR="00D40289" w:rsidRPr="00217CD6" w:rsidRDefault="00D40289" w:rsidP="00D40289">
      <w:pPr>
        <w:rPr>
          <w:sz w:val="24"/>
        </w:rPr>
      </w:pPr>
      <w:bookmarkStart w:id="11" w:name="_Toc14341899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0</w:t>
      </w:r>
      <w:bookmarkEnd w:id="11"/>
      <w:r>
        <w:rPr>
          <w:sz w:val="24"/>
        </w:rPr>
        <w:t xml:space="preserve">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>;</w:t>
      </w:r>
      <w:r w:rsidR="001F7BF8">
        <w:rPr>
          <w:sz w:val="24"/>
        </w:rPr>
        <w:t xml:space="preserve"> unicast</w:t>
      </w:r>
      <w:r>
        <w:rPr>
          <w:sz w:val="24"/>
        </w:rPr>
        <w:t xml:space="preserve">; 1 pub; </w:t>
      </w:r>
      <w:r w:rsidR="009F30FB">
        <w:rPr>
          <w:sz w:val="24"/>
        </w:rPr>
        <w:t>10</w:t>
      </w:r>
      <w:r>
        <w:rPr>
          <w:sz w:val="24"/>
        </w:rPr>
        <w:t xml:space="preserve"> </w:t>
      </w:r>
      <w:proofErr w:type="gramStart"/>
      <w:r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21CDD041" w14:textId="785252E5" w:rsidR="00D40289" w:rsidRPr="00217CD6" w:rsidRDefault="00D40289" w:rsidP="00D40289">
      <w:pPr>
        <w:rPr>
          <w:sz w:val="24"/>
        </w:rPr>
      </w:pPr>
      <w:bookmarkStart w:id="12" w:name="_Toc14341900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1</w:t>
      </w:r>
      <w:bookmarkEnd w:id="12"/>
      <w:r>
        <w:rPr>
          <w:sz w:val="24"/>
        </w:rPr>
        <w:t>:</w:t>
      </w:r>
      <w:r w:rsidR="00B26C7C">
        <w:rPr>
          <w:sz w:val="24"/>
        </w:rPr>
        <w:t xml:space="preserve"> </w:t>
      </w:r>
      <w:r>
        <w:rPr>
          <w:sz w:val="24"/>
        </w:rPr>
        <w:t xml:space="preserve">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</w:t>
      </w:r>
      <w:r w:rsidR="008F6402">
        <w:rPr>
          <w:sz w:val="24"/>
        </w:rPr>
        <w:t xml:space="preserve"> reliability</w:t>
      </w:r>
      <w:r>
        <w:rPr>
          <w:sz w:val="24"/>
        </w:rPr>
        <w:t xml:space="preserve">; multicast; 1 pub; </w:t>
      </w:r>
      <w:r w:rsidR="00354122">
        <w:rPr>
          <w:sz w:val="24"/>
        </w:rPr>
        <w:t>10</w:t>
      </w:r>
      <w:r>
        <w:rPr>
          <w:sz w:val="24"/>
        </w:rPr>
        <w:t xml:space="preserve"> </w:t>
      </w:r>
      <w:proofErr w:type="gramStart"/>
      <w:r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685A0899" w14:textId="71E4F9DC" w:rsidR="005731C3" w:rsidRPr="00CF2B4D" w:rsidRDefault="00D40289" w:rsidP="00173544">
      <w:pPr>
        <w:rPr>
          <w:sz w:val="24"/>
        </w:rPr>
      </w:pPr>
      <w:bookmarkStart w:id="13" w:name="_Toc14341901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2</w:t>
      </w:r>
      <w:bookmarkEnd w:id="13"/>
      <w:r>
        <w:rPr>
          <w:sz w:val="24"/>
        </w:rPr>
        <w:t xml:space="preserve">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</w:t>
      </w:r>
      <w:r w:rsidR="00A046CB">
        <w:rPr>
          <w:sz w:val="24"/>
        </w:rPr>
        <w:t xml:space="preserve"> reliability</w:t>
      </w:r>
      <w:r>
        <w:rPr>
          <w:sz w:val="24"/>
        </w:rPr>
        <w:t>;</w:t>
      </w:r>
      <w:r w:rsidR="006526FA">
        <w:rPr>
          <w:sz w:val="24"/>
        </w:rPr>
        <w:t xml:space="preserve"> unicast</w:t>
      </w:r>
      <w:r>
        <w:rPr>
          <w:sz w:val="24"/>
        </w:rPr>
        <w:t xml:space="preserve">; 1 pub; </w:t>
      </w:r>
      <w:r w:rsidR="00BA62A2">
        <w:rPr>
          <w:sz w:val="24"/>
        </w:rPr>
        <w:t>10</w:t>
      </w:r>
      <w:r>
        <w:rPr>
          <w:sz w:val="24"/>
        </w:rPr>
        <w:t xml:space="preserve"> </w:t>
      </w:r>
      <w:proofErr w:type="gramStart"/>
      <w:r>
        <w:rPr>
          <w:sz w:val="24"/>
        </w:rPr>
        <w:t>sub</w:t>
      </w:r>
      <w:proofErr w:type="gramEnd"/>
      <w:r w:rsidR="00831220">
        <w:rPr>
          <w:sz w:val="24"/>
        </w:rPr>
        <w:t>; 512 bytes</w:t>
      </w:r>
    </w:p>
    <w:p w14:paraId="22ED7D5B" w14:textId="455FE889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1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</w:t>
      </w:r>
      <w:proofErr w:type="spellStart"/>
      <w:r w:rsidRPr="00594BF0">
        <w:rPr>
          <w:color w:val="4472C4" w:themeColor="accent1"/>
          <w:sz w:val="24"/>
        </w:rPr>
        <w:t>bestEffort</w:t>
      </w:r>
      <w:proofErr w:type="spellEnd"/>
      <w:r w:rsidRPr="00594BF0">
        <w:rPr>
          <w:color w:val="4472C4" w:themeColor="accent1"/>
          <w:sz w:val="24"/>
        </w:rPr>
        <w:t>; multicast; 1 pub; 1 sub; 512 bytes</w:t>
      </w:r>
    </w:p>
    <w:p w14:paraId="0BEEDC29" w14:textId="49CC7102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2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</w:t>
      </w:r>
      <w:proofErr w:type="spellStart"/>
      <w:r w:rsidRPr="00594BF0">
        <w:rPr>
          <w:color w:val="4472C4" w:themeColor="accent1"/>
          <w:sz w:val="24"/>
        </w:rPr>
        <w:t>bestEffort</w:t>
      </w:r>
      <w:proofErr w:type="spellEnd"/>
      <w:r w:rsidRPr="00594BF0">
        <w:rPr>
          <w:color w:val="4472C4" w:themeColor="accent1"/>
          <w:sz w:val="24"/>
        </w:rPr>
        <w:t>; unicast; 1pub; 1sub; 512 bytes</w:t>
      </w:r>
    </w:p>
    <w:p w14:paraId="6580CB09" w14:textId="10E9C596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3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reliability; multicast; 1 pub; 1 sub; 512 bytes</w:t>
      </w:r>
    </w:p>
    <w:p w14:paraId="18FA16AD" w14:textId="096A58D9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lastRenderedPageBreak/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4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reliability; unicast; 1 pub; 1 sub; 512 bytes</w:t>
      </w:r>
    </w:p>
    <w:p w14:paraId="4D44AEBB" w14:textId="3DE0344E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5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</w:t>
      </w:r>
      <w:proofErr w:type="spellStart"/>
      <w:r w:rsidRPr="00594BF0">
        <w:rPr>
          <w:color w:val="4472C4" w:themeColor="accent1"/>
          <w:sz w:val="24"/>
        </w:rPr>
        <w:t>bestEffort</w:t>
      </w:r>
      <w:proofErr w:type="spellEnd"/>
      <w:r w:rsidRPr="00594BF0">
        <w:rPr>
          <w:color w:val="4472C4" w:themeColor="accent1"/>
          <w:sz w:val="24"/>
        </w:rPr>
        <w:t xml:space="preserve">; multicast; 1 pub; 5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5EF02B80" w14:textId="0000395A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6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</w:t>
      </w:r>
      <w:proofErr w:type="spellStart"/>
      <w:r w:rsidRPr="00594BF0">
        <w:rPr>
          <w:color w:val="4472C4" w:themeColor="accent1"/>
          <w:sz w:val="24"/>
        </w:rPr>
        <w:t>bestEffort</w:t>
      </w:r>
      <w:proofErr w:type="spellEnd"/>
      <w:r w:rsidRPr="00594BF0">
        <w:rPr>
          <w:color w:val="4472C4" w:themeColor="accent1"/>
          <w:sz w:val="24"/>
        </w:rPr>
        <w:t xml:space="preserve">; unicast; 1 pub; 5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3EC1B919" w14:textId="04DF3E5B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7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reliability; multicast; 1 pub; 5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28E6C7A1" w14:textId="427E85B3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8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reliability; unicast; 1 pub; 5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38853345" w14:textId="35D1F1DF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9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</w:t>
      </w:r>
      <w:proofErr w:type="spellStart"/>
      <w:r w:rsidRPr="00594BF0">
        <w:rPr>
          <w:color w:val="4472C4" w:themeColor="accent1"/>
          <w:sz w:val="24"/>
        </w:rPr>
        <w:t>bestEffort</w:t>
      </w:r>
      <w:proofErr w:type="spellEnd"/>
      <w:r w:rsidRPr="00594BF0">
        <w:rPr>
          <w:color w:val="4472C4" w:themeColor="accent1"/>
          <w:sz w:val="24"/>
        </w:rPr>
        <w:t xml:space="preserve">; multicast; 1 pub; 10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690CB85A" w14:textId="1CB1C29F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.</w:t>
      </w:r>
      <w:r w:rsidRPr="00594BF0">
        <w:rPr>
          <w:color w:val="4472C4" w:themeColor="accent1"/>
          <w:sz w:val="24"/>
        </w:rPr>
        <w:t xml:space="preserve">10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</w:t>
      </w:r>
      <w:proofErr w:type="spellStart"/>
      <w:r w:rsidRPr="00594BF0">
        <w:rPr>
          <w:color w:val="4472C4" w:themeColor="accent1"/>
          <w:sz w:val="24"/>
        </w:rPr>
        <w:t>bestEffort</w:t>
      </w:r>
      <w:proofErr w:type="spellEnd"/>
      <w:r w:rsidRPr="00594BF0">
        <w:rPr>
          <w:color w:val="4472C4" w:themeColor="accent1"/>
          <w:sz w:val="24"/>
        </w:rPr>
        <w:t xml:space="preserve">; unicast; 1 pub; 10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2809502E" w14:textId="689A2B84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11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reliability; multicast; 1 pub; 10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0855B561" w14:textId="579F276E" w:rsidR="00B060E9" w:rsidRPr="00594BF0" w:rsidRDefault="00B060E9" w:rsidP="00B060E9">
      <w:pPr>
        <w:rPr>
          <w:color w:val="4472C4" w:themeColor="accent1"/>
          <w:sz w:val="24"/>
        </w:rPr>
      </w:pPr>
      <w:r w:rsidRPr="00594BF0">
        <w:rPr>
          <w:color w:val="4472C4" w:themeColor="accent1"/>
          <w:sz w:val="24"/>
        </w:rPr>
        <w:t xml:space="preserve">Test </w:t>
      </w:r>
      <w:r w:rsidR="001E4EDC">
        <w:rPr>
          <w:color w:val="4472C4" w:themeColor="accent1"/>
          <w:sz w:val="24"/>
        </w:rPr>
        <w:t>2</w:t>
      </w:r>
      <w:r w:rsidRPr="00594BF0">
        <w:rPr>
          <w:color w:val="4472C4" w:themeColor="accent1"/>
          <w:sz w:val="24"/>
        </w:rPr>
        <w:t xml:space="preserve">.12: LatencyCount 10,000; </w:t>
      </w:r>
      <w:proofErr w:type="spellStart"/>
      <w:r w:rsidRPr="00594BF0">
        <w:rPr>
          <w:color w:val="4472C4" w:themeColor="accent1"/>
          <w:sz w:val="24"/>
        </w:rPr>
        <w:t>numIter</w:t>
      </w:r>
      <w:proofErr w:type="spellEnd"/>
      <w:r w:rsidRPr="00594BF0">
        <w:rPr>
          <w:color w:val="4472C4" w:themeColor="accent1"/>
          <w:sz w:val="24"/>
        </w:rPr>
        <w:t xml:space="preserve"> 10,000,000; reliability; unicast; 1 pub; 10 </w:t>
      </w:r>
      <w:proofErr w:type="gramStart"/>
      <w:r w:rsidRPr="00594BF0">
        <w:rPr>
          <w:color w:val="4472C4" w:themeColor="accent1"/>
          <w:sz w:val="24"/>
        </w:rPr>
        <w:t>sub</w:t>
      </w:r>
      <w:proofErr w:type="gramEnd"/>
      <w:r w:rsidRPr="00594BF0">
        <w:rPr>
          <w:color w:val="4472C4" w:themeColor="accent1"/>
          <w:sz w:val="24"/>
        </w:rPr>
        <w:t>; 512 bytes</w:t>
      </w:r>
    </w:p>
    <w:p w14:paraId="5B1BF459" w14:textId="36B0F7FD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1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>; multicast; 1 pub; 1 sub; 512 bytes</w:t>
      </w:r>
    </w:p>
    <w:p w14:paraId="5A79D751" w14:textId="6219489D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2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>; unicast; 1pub; 1sub; 512 bytes</w:t>
      </w:r>
    </w:p>
    <w:p w14:paraId="0F46283A" w14:textId="4AA311A0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3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reliability; multicast; 1 pub; 1 sub; 512 bytes</w:t>
      </w:r>
    </w:p>
    <w:p w14:paraId="1181FED5" w14:textId="1D2EC1BF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4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reliability; unicast; 1 pub; 1 sub; 512 bytes</w:t>
      </w:r>
    </w:p>
    <w:p w14:paraId="4319E8FA" w14:textId="0C6096FD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5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 xml:space="preserve">; multicast; 1 pub; 5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540B901E" w14:textId="730C97DB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6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 xml:space="preserve">; unicast; 1 pub; 5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5AA4ABCF" w14:textId="0DDFACDF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7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reliability; multicast; 1 pub; 5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7A600707" w14:textId="2DBDA148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8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reliability; unicast; 1 pub; 5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50FA87C9" w14:textId="7CAA9497" w:rsidR="00B060E9" w:rsidRPr="00217CD6" w:rsidRDefault="00B060E9" w:rsidP="00B060E9">
      <w:pPr>
        <w:rPr>
          <w:sz w:val="24"/>
        </w:rPr>
      </w:pPr>
      <w:r>
        <w:rPr>
          <w:sz w:val="24"/>
        </w:rPr>
        <w:lastRenderedPageBreak/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9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 xml:space="preserve">; multicast; 1 pub; 10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363807C1" w14:textId="7F355577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10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</w:t>
      </w:r>
      <w:proofErr w:type="spellStart"/>
      <w:r>
        <w:rPr>
          <w:sz w:val="24"/>
        </w:rPr>
        <w:t>bestEffort</w:t>
      </w:r>
      <w:proofErr w:type="spellEnd"/>
      <w:r>
        <w:rPr>
          <w:sz w:val="24"/>
        </w:rPr>
        <w:t xml:space="preserve">; unicast; 1 pub; 10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1E8E59DF" w14:textId="32EEC4E6" w:rsidR="00B060E9" w:rsidRPr="00217CD6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11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reliability; multicast; 1 pub; 10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561A82EC" w14:textId="0113EA27" w:rsidR="00B060E9" w:rsidRPr="00CF2B4D" w:rsidRDefault="00B060E9" w:rsidP="00B060E9">
      <w:pPr>
        <w:rPr>
          <w:sz w:val="24"/>
        </w:rPr>
      </w:pPr>
      <w:r>
        <w:rPr>
          <w:sz w:val="24"/>
        </w:rPr>
        <w:t xml:space="preserve">Test </w:t>
      </w:r>
      <w:r w:rsidR="000D5942">
        <w:rPr>
          <w:sz w:val="24"/>
        </w:rPr>
        <w:t>3</w:t>
      </w:r>
      <w:r>
        <w:rPr>
          <w:sz w:val="24"/>
        </w:rPr>
        <w:t xml:space="preserve">.12: LatencyCount 10,000; </w:t>
      </w:r>
      <w:proofErr w:type="spellStart"/>
      <w:r>
        <w:rPr>
          <w:sz w:val="24"/>
        </w:rPr>
        <w:t>numIter</w:t>
      </w:r>
      <w:proofErr w:type="spellEnd"/>
      <w:r>
        <w:rPr>
          <w:sz w:val="24"/>
        </w:rPr>
        <w:t xml:space="preserve"> 10,000,000; reliability; unicast; 1 pub; 10 </w:t>
      </w:r>
      <w:proofErr w:type="gramStart"/>
      <w:r>
        <w:rPr>
          <w:sz w:val="24"/>
        </w:rPr>
        <w:t>sub</w:t>
      </w:r>
      <w:proofErr w:type="gramEnd"/>
      <w:r>
        <w:rPr>
          <w:sz w:val="24"/>
        </w:rPr>
        <w:t>; 512 bytes</w:t>
      </w:r>
    </w:p>
    <w:p w14:paraId="17B8ADBA" w14:textId="77777777" w:rsidR="00B060E9" w:rsidRDefault="00B060E9" w:rsidP="00173544">
      <w:pPr>
        <w:rPr>
          <w:b/>
          <w:color w:val="0070C0"/>
          <w:sz w:val="28"/>
          <w:u w:val="single"/>
        </w:rPr>
      </w:pPr>
    </w:p>
    <w:p w14:paraId="7E94E02C" w14:textId="59B1DEAE" w:rsidR="003C3ED6" w:rsidRPr="00BF3182" w:rsidRDefault="003C3ED6" w:rsidP="00531828">
      <w:pPr>
        <w:pStyle w:val="Heading1"/>
      </w:pPr>
      <w:bookmarkStart w:id="14" w:name="_Toc14341902"/>
      <w:r w:rsidRPr="00BF3182">
        <w:t>Commands:</w:t>
      </w:r>
      <w:bookmarkEnd w:id="14"/>
    </w:p>
    <w:p w14:paraId="5B20897F" w14:textId="7827AC12" w:rsidR="003C3ED6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 Publisher</w:t>
      </w:r>
    </w:p>
    <w:p w14:paraId="25012334" w14:textId="7891238C" w:rsidR="00A1721B" w:rsidRPr="003751D2" w:rsidRDefault="005D30C6" w:rsidP="00173544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executionTi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0</w:t>
      </w:r>
    </w:p>
    <w:p w14:paraId="02ADB2C4" w14:textId="6AF35DD8" w:rsidR="00A1721B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 Subscriber</w:t>
      </w:r>
    </w:p>
    <w:p w14:paraId="57936057" w14:textId="28F7EE05" w:rsidR="00A1721B" w:rsidRDefault="003E3B6E" w:rsidP="00173544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</w:p>
    <w:p w14:paraId="1C2C2DD1" w14:textId="77777777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 Publisher</w:t>
      </w:r>
    </w:p>
    <w:p w14:paraId="65E6630C" w14:textId="77777777" w:rsidR="00CC077E" w:rsidRPr="003751D2" w:rsidRDefault="00CC077E" w:rsidP="00CC077E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executionTi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0</w:t>
      </w:r>
    </w:p>
    <w:p w14:paraId="52729F12" w14:textId="77777777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 Subscriber</w:t>
      </w:r>
    </w:p>
    <w:p w14:paraId="3CCDF82F" w14:textId="2D439617" w:rsidR="00CC077E" w:rsidRPr="00E863CB" w:rsidRDefault="00CC077E" w:rsidP="00CC077E">
      <w:pPr>
        <w:rPr>
          <w:sz w:val="24"/>
          <w:u w:val="single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  <w:r w:rsidRPr="00CC077E">
        <w:rPr>
          <w:sz w:val="24"/>
          <w:u w:val="single"/>
        </w:rPr>
        <w:t xml:space="preserve"> </w:t>
      </w:r>
      <w:r w:rsidRPr="00E863CB">
        <w:rPr>
          <w:sz w:val="24"/>
          <w:u w:val="single"/>
        </w:rPr>
        <w:t>Test 1 Publisher</w:t>
      </w:r>
    </w:p>
    <w:p w14:paraId="44B6FAAA" w14:textId="77777777" w:rsidR="00CC077E" w:rsidRPr="003751D2" w:rsidRDefault="00CC077E" w:rsidP="00CC077E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executionTi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0</w:t>
      </w:r>
    </w:p>
    <w:p w14:paraId="3ABB328F" w14:textId="77777777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 Subscriber</w:t>
      </w:r>
    </w:p>
    <w:p w14:paraId="278339C9" w14:textId="3A8F79E2" w:rsidR="005731C3" w:rsidRDefault="00CC077E" w:rsidP="00CC077E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</w:p>
    <w:p w14:paraId="44A051AB" w14:textId="0533768C" w:rsidR="005731C3" w:rsidRPr="00BF3182" w:rsidRDefault="008845A9" w:rsidP="00531828">
      <w:pPr>
        <w:pStyle w:val="Heading1"/>
      </w:pPr>
      <w:bookmarkStart w:id="15" w:name="_Toc14341903"/>
      <w:r w:rsidRPr="00BF3182">
        <w:t>Analysis:</w:t>
      </w:r>
      <w:bookmarkEnd w:id="15"/>
    </w:p>
    <w:p w14:paraId="39DF7D8D" w14:textId="51C1758D" w:rsidR="008450F5" w:rsidRPr="00C75092" w:rsidRDefault="008450F5" w:rsidP="00173544">
      <w:pPr>
        <w:rPr>
          <w:rFonts w:ascii="Calibri" w:hAnsi="Calibri"/>
          <w:color w:val="262626" w:themeColor="text1" w:themeTint="D9"/>
          <w:sz w:val="24"/>
          <w:u w:val="single"/>
        </w:rPr>
      </w:pPr>
      <w:r w:rsidRPr="00C75092">
        <w:rPr>
          <w:rFonts w:ascii="Calibri" w:hAnsi="Calibri"/>
          <w:color w:val="262626" w:themeColor="text1" w:themeTint="D9"/>
          <w:sz w:val="24"/>
          <w:u w:val="single"/>
        </w:rPr>
        <w:t>Test 1:</w:t>
      </w:r>
    </w:p>
    <w:p w14:paraId="63A5216C" w14:textId="77777777" w:rsidR="00C75092" w:rsidRPr="00C75092" w:rsidRDefault="00C75092" w:rsidP="00173544">
      <w:pPr>
        <w:rPr>
          <w:sz w:val="28"/>
        </w:rPr>
      </w:pPr>
    </w:p>
    <w:p w14:paraId="270A45B8" w14:textId="3D2F88F0" w:rsidR="006B212D" w:rsidRPr="00BF3182" w:rsidRDefault="006B212D" w:rsidP="00531828">
      <w:pPr>
        <w:pStyle w:val="Heading1"/>
      </w:pPr>
      <w:bookmarkStart w:id="16" w:name="_Toc14341904"/>
      <w:r w:rsidRPr="00BF3182">
        <w:t>Results Table:</w:t>
      </w:r>
      <w:bookmarkEnd w:id="16"/>
    </w:p>
    <w:p w14:paraId="0B91FBD2" w14:textId="039260DF" w:rsidR="006B212D" w:rsidRPr="006B212D" w:rsidRDefault="0090171D" w:rsidP="00173544">
      <w:pPr>
        <w:rPr>
          <w:sz w:val="24"/>
        </w:rPr>
      </w:pPr>
      <w:r>
        <w:rPr>
          <w:sz w:val="24"/>
        </w:rPr>
        <w:t>See corresponding excel sheets. One is for all best effort experiments while the other is for all reliability tests.</w:t>
      </w:r>
    </w:p>
    <w:sectPr w:rsidR="006B212D" w:rsidRPr="006B2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C8"/>
    <w:rsid w:val="00006B02"/>
    <w:rsid w:val="000B253D"/>
    <w:rsid w:val="000D5942"/>
    <w:rsid w:val="0011366B"/>
    <w:rsid w:val="00162E2C"/>
    <w:rsid w:val="00173544"/>
    <w:rsid w:val="001D25A1"/>
    <w:rsid w:val="001E4EDC"/>
    <w:rsid w:val="001F6765"/>
    <w:rsid w:val="001F7BF8"/>
    <w:rsid w:val="00217CD6"/>
    <w:rsid w:val="00227C8D"/>
    <w:rsid w:val="00243ECE"/>
    <w:rsid w:val="00272087"/>
    <w:rsid w:val="00290412"/>
    <w:rsid w:val="00304BE1"/>
    <w:rsid w:val="003236EF"/>
    <w:rsid w:val="0034783F"/>
    <w:rsid w:val="00354122"/>
    <w:rsid w:val="0035571F"/>
    <w:rsid w:val="003658AC"/>
    <w:rsid w:val="003751D2"/>
    <w:rsid w:val="003932F2"/>
    <w:rsid w:val="003B1161"/>
    <w:rsid w:val="003B40BF"/>
    <w:rsid w:val="003C3ED6"/>
    <w:rsid w:val="003E3B6E"/>
    <w:rsid w:val="0041123D"/>
    <w:rsid w:val="00436FC5"/>
    <w:rsid w:val="004545D9"/>
    <w:rsid w:val="00531828"/>
    <w:rsid w:val="0054637C"/>
    <w:rsid w:val="005731C3"/>
    <w:rsid w:val="00593DD6"/>
    <w:rsid w:val="00594BF0"/>
    <w:rsid w:val="00595D4F"/>
    <w:rsid w:val="005B42E2"/>
    <w:rsid w:val="005D30C6"/>
    <w:rsid w:val="005E48E4"/>
    <w:rsid w:val="006526FA"/>
    <w:rsid w:val="006536C0"/>
    <w:rsid w:val="00674F5A"/>
    <w:rsid w:val="006B212D"/>
    <w:rsid w:val="007A4C05"/>
    <w:rsid w:val="007C38F0"/>
    <w:rsid w:val="007F2148"/>
    <w:rsid w:val="00831220"/>
    <w:rsid w:val="008347E7"/>
    <w:rsid w:val="008450F5"/>
    <w:rsid w:val="0087037B"/>
    <w:rsid w:val="008845A9"/>
    <w:rsid w:val="008F6402"/>
    <w:rsid w:val="0090171D"/>
    <w:rsid w:val="00906863"/>
    <w:rsid w:val="00925ABC"/>
    <w:rsid w:val="00944AA2"/>
    <w:rsid w:val="009F30FB"/>
    <w:rsid w:val="00A046CB"/>
    <w:rsid w:val="00A1721B"/>
    <w:rsid w:val="00A355F7"/>
    <w:rsid w:val="00AF7E3E"/>
    <w:rsid w:val="00B060E9"/>
    <w:rsid w:val="00B24F37"/>
    <w:rsid w:val="00B26C7C"/>
    <w:rsid w:val="00BA62A2"/>
    <w:rsid w:val="00BC5450"/>
    <w:rsid w:val="00BF3182"/>
    <w:rsid w:val="00C062C8"/>
    <w:rsid w:val="00C255CA"/>
    <w:rsid w:val="00C54E35"/>
    <w:rsid w:val="00C6035A"/>
    <w:rsid w:val="00C75092"/>
    <w:rsid w:val="00CC077E"/>
    <w:rsid w:val="00CF2B4D"/>
    <w:rsid w:val="00D218A0"/>
    <w:rsid w:val="00D40289"/>
    <w:rsid w:val="00D62F95"/>
    <w:rsid w:val="00DC7010"/>
    <w:rsid w:val="00DF3B1F"/>
    <w:rsid w:val="00E231A4"/>
    <w:rsid w:val="00E427EA"/>
    <w:rsid w:val="00E55F8C"/>
    <w:rsid w:val="00E863CB"/>
    <w:rsid w:val="00E94B5A"/>
    <w:rsid w:val="00EE5781"/>
    <w:rsid w:val="00F364CA"/>
    <w:rsid w:val="00F8738A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2A5A"/>
  <w15:chartTrackingRefBased/>
  <w15:docId w15:val="{42BE0C49-667C-4BDD-B576-D2EF506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3182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1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20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E080-A6AD-4847-AA44-C2640222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Peeroo</dc:creator>
  <cp:keywords/>
  <dc:description/>
  <cp:lastModifiedBy>Kaleem Peeroo</cp:lastModifiedBy>
  <cp:revision>86</cp:revision>
  <dcterms:created xsi:type="dcterms:W3CDTF">2019-06-05T12:39:00Z</dcterms:created>
  <dcterms:modified xsi:type="dcterms:W3CDTF">2019-07-18T10:31:00Z</dcterms:modified>
</cp:coreProperties>
</file>